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9FB3D" w14:textId="77777777" w:rsidR="00B96318" w:rsidRDefault="00B96318" w:rsidP="00DC6AA7">
      <w:pPr>
        <w:jc w:val="right"/>
        <w:rPr>
          <w:rFonts w:ascii="Times New Roman" w:hAnsi="Times New Roman"/>
        </w:rPr>
      </w:pPr>
    </w:p>
    <w:p w14:paraId="1E79FAD1" w14:textId="25ED3099" w:rsidR="00DC6AA7" w:rsidRDefault="00D05EA0" w:rsidP="00DC6AA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szawa, dnia </w:t>
      </w:r>
      <w:r w:rsidR="00472878">
        <w:rPr>
          <w:rFonts w:ascii="Times New Roman" w:hAnsi="Times New Roman"/>
        </w:rPr>
        <w:t>0</w:t>
      </w:r>
      <w:r w:rsidR="000E3D61">
        <w:rPr>
          <w:rFonts w:ascii="Times New Roman" w:hAnsi="Times New Roman"/>
        </w:rPr>
        <w:t>8</w:t>
      </w:r>
      <w:r w:rsidR="00472878">
        <w:rPr>
          <w:rFonts w:ascii="Times New Roman" w:hAnsi="Times New Roman"/>
        </w:rPr>
        <w:t xml:space="preserve"> kwietnia 2024</w:t>
      </w:r>
      <w:r w:rsidR="00072F97">
        <w:rPr>
          <w:rFonts w:ascii="Times New Roman" w:hAnsi="Times New Roman"/>
        </w:rPr>
        <w:t xml:space="preserve"> roku</w:t>
      </w:r>
    </w:p>
    <w:p w14:paraId="388DDE74" w14:textId="77777777" w:rsidR="00472878" w:rsidRDefault="00472878" w:rsidP="00DC6AA7">
      <w:pPr>
        <w:jc w:val="right"/>
        <w:rPr>
          <w:rFonts w:ascii="Times New Roman" w:hAnsi="Times New Roman"/>
        </w:rPr>
      </w:pPr>
    </w:p>
    <w:p w14:paraId="63A29F81" w14:textId="176E14A8" w:rsidR="00751D11" w:rsidRDefault="00751D11" w:rsidP="00751D11">
      <w:pPr>
        <w:jc w:val="center"/>
        <w:rPr>
          <w:rFonts w:ascii="Times New Roman" w:hAnsi="Times New Roman"/>
          <w:b/>
          <w:bCs/>
        </w:rPr>
      </w:pPr>
      <w:r w:rsidRPr="00751D11">
        <w:rPr>
          <w:rFonts w:ascii="Times New Roman" w:hAnsi="Times New Roman"/>
          <w:b/>
          <w:bCs/>
        </w:rPr>
        <w:t>INFORMACJA Z OTWARCIA OFERT</w:t>
      </w:r>
    </w:p>
    <w:p w14:paraId="70CE1225" w14:textId="7D999688" w:rsidR="00751D11" w:rsidRPr="00380925" w:rsidRDefault="00751D11" w:rsidP="00FD69E1">
      <w:pPr>
        <w:ind w:left="709" w:hanging="851"/>
        <w:jc w:val="both"/>
        <w:rPr>
          <w:rFonts w:ascii="Times New Roman" w:hAnsi="Times New Roman"/>
          <w:sz w:val="20"/>
          <w:szCs w:val="20"/>
        </w:rPr>
      </w:pPr>
      <w:r w:rsidRPr="00751D11">
        <w:rPr>
          <w:rFonts w:ascii="Times New Roman" w:hAnsi="Times New Roman"/>
          <w:b/>
          <w:bCs/>
          <w:i/>
          <w:iCs/>
        </w:rPr>
        <w:t>Dotyczy:</w:t>
      </w:r>
      <w:r w:rsidRPr="00751D11">
        <w:rPr>
          <w:rFonts w:ascii="Times New Roman" w:hAnsi="Times New Roman"/>
        </w:rPr>
        <w:t xml:space="preserve"> </w:t>
      </w:r>
      <w:r w:rsidRPr="00380925">
        <w:rPr>
          <w:rFonts w:ascii="Times New Roman" w:hAnsi="Times New Roman"/>
          <w:sz w:val="20"/>
          <w:szCs w:val="20"/>
        </w:rPr>
        <w:t>postępowania o udzielenie zamówienia publicznego, prowadzonego w trybie podstawowym bez przeprowadzenia negocjacji, zgodnie z art. 275 pkt 1 ustawy z dnia 11 września 2019 r. Prawo zamówień publicznych (Dz. U. z 2023 r., poz. 1605 z pó</w:t>
      </w:r>
      <w:r w:rsidR="00472878" w:rsidRPr="00380925">
        <w:rPr>
          <w:rFonts w:ascii="Times New Roman" w:hAnsi="Times New Roman"/>
          <w:sz w:val="20"/>
          <w:szCs w:val="20"/>
        </w:rPr>
        <w:t>ź</w:t>
      </w:r>
      <w:r w:rsidRPr="00380925">
        <w:rPr>
          <w:rFonts w:ascii="Times New Roman" w:hAnsi="Times New Roman"/>
          <w:sz w:val="20"/>
          <w:szCs w:val="20"/>
        </w:rPr>
        <w:t xml:space="preserve">n.zm.) zwanej dalej „Ustawą”, pn.: „Wykonanie przeglądów technicznych aparatury medycznej, w podziale na </w:t>
      </w:r>
      <w:r w:rsidR="00472878" w:rsidRPr="00380925">
        <w:rPr>
          <w:rFonts w:ascii="Times New Roman" w:hAnsi="Times New Roman"/>
          <w:sz w:val="20"/>
          <w:szCs w:val="20"/>
        </w:rPr>
        <w:t>15</w:t>
      </w:r>
      <w:r w:rsidRPr="00380925">
        <w:rPr>
          <w:rFonts w:ascii="Times New Roman" w:hAnsi="Times New Roman"/>
          <w:sz w:val="20"/>
          <w:szCs w:val="20"/>
        </w:rPr>
        <w:t xml:space="preserve"> (</w:t>
      </w:r>
      <w:r w:rsidR="00472878" w:rsidRPr="00380925">
        <w:rPr>
          <w:rFonts w:ascii="Times New Roman" w:hAnsi="Times New Roman"/>
          <w:sz w:val="20"/>
          <w:szCs w:val="20"/>
        </w:rPr>
        <w:t>piętnaści</w:t>
      </w:r>
      <w:r w:rsidR="00FD69E1" w:rsidRPr="00380925">
        <w:rPr>
          <w:rFonts w:ascii="Times New Roman" w:hAnsi="Times New Roman"/>
          <w:sz w:val="20"/>
          <w:szCs w:val="20"/>
        </w:rPr>
        <w:t>e</w:t>
      </w:r>
      <w:r w:rsidRPr="00380925">
        <w:rPr>
          <w:rFonts w:ascii="Times New Roman" w:hAnsi="Times New Roman"/>
          <w:sz w:val="20"/>
          <w:szCs w:val="20"/>
        </w:rPr>
        <w:t>) części”, nr sprawy: SPL/</w:t>
      </w:r>
      <w:r w:rsidR="00472878" w:rsidRPr="00380925">
        <w:rPr>
          <w:rFonts w:ascii="Times New Roman" w:hAnsi="Times New Roman"/>
          <w:sz w:val="20"/>
          <w:szCs w:val="20"/>
        </w:rPr>
        <w:t>9</w:t>
      </w:r>
      <w:r w:rsidRPr="00380925">
        <w:rPr>
          <w:rFonts w:ascii="Times New Roman" w:hAnsi="Times New Roman"/>
          <w:sz w:val="20"/>
          <w:szCs w:val="20"/>
        </w:rPr>
        <w:t>/PN/2024.</w:t>
      </w:r>
    </w:p>
    <w:p w14:paraId="515E51EF" w14:textId="0271683B" w:rsidR="00751D11" w:rsidRPr="00380925" w:rsidRDefault="00751D11" w:rsidP="00751D11">
      <w:pPr>
        <w:jc w:val="both"/>
        <w:rPr>
          <w:rFonts w:ascii="Times New Roman" w:hAnsi="Times New Roman"/>
          <w:sz w:val="20"/>
          <w:szCs w:val="20"/>
        </w:rPr>
      </w:pPr>
      <w:r w:rsidRPr="00380925">
        <w:rPr>
          <w:rFonts w:ascii="Times New Roman" w:hAnsi="Times New Roman"/>
          <w:sz w:val="20"/>
          <w:szCs w:val="20"/>
        </w:rPr>
        <w:t>Działając na podstawie art. 222 ust. 5 pkt 1 i 2 Ustawy, Zamawiający niniejszym udostępnia informację o nazwach albo imionach i nazwiskach oraz siedzibach lub miejscach prowadzonej działalności gospodarczej albo miejscach zamieszkania Wykonawców, których oferty zostały otwarte, a także o cenach lub kosztach zawartych w ofertach.</w:t>
      </w:r>
    </w:p>
    <w:p w14:paraId="2A7A1BC9" w14:textId="564D555D" w:rsidR="00751D11" w:rsidRPr="00380925" w:rsidRDefault="00380925" w:rsidP="00751D11">
      <w:pPr>
        <w:jc w:val="both"/>
        <w:rPr>
          <w:rFonts w:ascii="Times New Roman" w:hAnsi="Times New Roman"/>
          <w:sz w:val="20"/>
          <w:szCs w:val="20"/>
        </w:rPr>
      </w:pPr>
      <w:r w:rsidRPr="0047287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AC9213F" wp14:editId="7AA1F18E">
            <wp:simplePos x="0" y="0"/>
            <wp:positionH relativeFrom="column">
              <wp:posOffset>-509905</wp:posOffset>
            </wp:positionH>
            <wp:positionV relativeFrom="paragraph">
              <wp:posOffset>464185</wp:posOffset>
            </wp:positionV>
            <wp:extent cx="6629400" cy="4286250"/>
            <wp:effectExtent l="0" t="0" r="0" b="0"/>
            <wp:wrapTopAndBottom/>
            <wp:docPr id="1437941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D11" w:rsidRPr="00380925">
        <w:rPr>
          <w:rFonts w:ascii="Times New Roman" w:hAnsi="Times New Roman"/>
          <w:sz w:val="20"/>
          <w:szCs w:val="20"/>
        </w:rPr>
        <w:t xml:space="preserve">W dniu </w:t>
      </w:r>
      <w:r w:rsidR="00FD69E1" w:rsidRPr="00380925">
        <w:rPr>
          <w:rFonts w:ascii="Times New Roman" w:hAnsi="Times New Roman"/>
          <w:sz w:val="20"/>
          <w:szCs w:val="20"/>
        </w:rPr>
        <w:t>04.04</w:t>
      </w:r>
      <w:r w:rsidR="00751D11" w:rsidRPr="00380925">
        <w:rPr>
          <w:rFonts w:ascii="Times New Roman" w:hAnsi="Times New Roman"/>
          <w:sz w:val="20"/>
          <w:szCs w:val="20"/>
        </w:rPr>
        <w:t xml:space="preserve">.2024 r. otwartych zostało </w:t>
      </w:r>
      <w:r w:rsidR="00FD69E1" w:rsidRPr="00380925">
        <w:rPr>
          <w:rFonts w:ascii="Times New Roman" w:hAnsi="Times New Roman"/>
          <w:sz w:val="20"/>
          <w:szCs w:val="20"/>
        </w:rPr>
        <w:t>sześć</w:t>
      </w:r>
      <w:r w:rsidR="00751D11" w:rsidRPr="00380925">
        <w:rPr>
          <w:rFonts w:ascii="Times New Roman" w:hAnsi="Times New Roman"/>
          <w:sz w:val="20"/>
          <w:szCs w:val="20"/>
        </w:rPr>
        <w:t xml:space="preserve"> ofert, złożonych w ramach ww. postępowania, przedstawiono </w:t>
      </w:r>
      <w:r w:rsidR="00005758">
        <w:rPr>
          <w:rFonts w:ascii="Times New Roman" w:hAnsi="Times New Roman"/>
          <w:sz w:val="20"/>
          <w:szCs w:val="20"/>
        </w:rPr>
        <w:br/>
      </w:r>
      <w:r w:rsidR="00751D11" w:rsidRPr="00380925">
        <w:rPr>
          <w:rFonts w:ascii="Times New Roman" w:hAnsi="Times New Roman"/>
          <w:sz w:val="20"/>
          <w:szCs w:val="20"/>
        </w:rPr>
        <w:t>je</w:t>
      </w:r>
      <w:r w:rsidR="009800C0" w:rsidRPr="00380925">
        <w:rPr>
          <w:rFonts w:ascii="Times New Roman" w:hAnsi="Times New Roman"/>
          <w:sz w:val="20"/>
          <w:szCs w:val="20"/>
        </w:rPr>
        <w:t xml:space="preserve"> w tabeli</w:t>
      </w:r>
      <w:r w:rsidR="00751D11" w:rsidRPr="00380925">
        <w:rPr>
          <w:rFonts w:ascii="Times New Roman" w:hAnsi="Times New Roman"/>
          <w:sz w:val="20"/>
          <w:szCs w:val="20"/>
        </w:rPr>
        <w:t xml:space="preserve"> poniżej: </w:t>
      </w:r>
    </w:p>
    <w:p w14:paraId="5DDD25BE" w14:textId="77777777" w:rsidR="00384A18" w:rsidRDefault="00384A18" w:rsidP="00384A18">
      <w:pPr>
        <w:spacing w:after="0" w:line="240" w:lineRule="auto"/>
        <w:rPr>
          <w:rFonts w:ascii="Times New Roman" w:hAnsi="Times New Roman"/>
          <w:i/>
          <w:iCs/>
        </w:rPr>
      </w:pPr>
    </w:p>
    <w:p w14:paraId="700BD5C2" w14:textId="77777777" w:rsidR="00005758" w:rsidRDefault="00005758" w:rsidP="00384A18">
      <w:pPr>
        <w:spacing w:after="0" w:line="240" w:lineRule="auto"/>
        <w:rPr>
          <w:rFonts w:ascii="Times New Roman" w:hAnsi="Times New Roman"/>
          <w:i/>
          <w:iCs/>
        </w:rPr>
      </w:pPr>
    </w:p>
    <w:p w14:paraId="34342207" w14:textId="77777777" w:rsidR="00005758" w:rsidRDefault="00005758" w:rsidP="00384A18">
      <w:pPr>
        <w:spacing w:after="0" w:line="240" w:lineRule="auto"/>
        <w:rPr>
          <w:rFonts w:ascii="Times New Roman" w:hAnsi="Times New Roman"/>
          <w:i/>
          <w:iCs/>
        </w:rPr>
      </w:pPr>
    </w:p>
    <w:p w14:paraId="5890F30C" w14:textId="09FE4E07" w:rsidR="00005758" w:rsidRPr="000E3D61" w:rsidRDefault="000E3D61" w:rsidP="00384A18">
      <w:pPr>
        <w:spacing w:after="0" w:line="240" w:lineRule="auto"/>
        <w:rPr>
          <w:rFonts w:ascii="Times New Roman" w:hAnsi="Times New Roman"/>
          <w:b/>
          <w:iCs/>
        </w:rPr>
      </w:pPr>
      <w:r>
        <w:rPr>
          <w:rFonts w:ascii="Times New Roman" w:hAnsi="Times New Roman"/>
          <w:i/>
          <w:iCs/>
        </w:rPr>
        <w:lastRenderedPageBreak/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0E3D61">
        <w:rPr>
          <w:rFonts w:ascii="Times New Roman" w:hAnsi="Times New Roman"/>
          <w:b/>
          <w:iCs/>
        </w:rPr>
        <w:t xml:space="preserve">/-/ mgr Agnieszka </w:t>
      </w:r>
      <w:proofErr w:type="spellStart"/>
      <w:r w:rsidRPr="000E3D61">
        <w:rPr>
          <w:rFonts w:ascii="Times New Roman" w:hAnsi="Times New Roman"/>
          <w:b/>
          <w:iCs/>
        </w:rPr>
        <w:t>Kuśmierska</w:t>
      </w:r>
      <w:proofErr w:type="spellEnd"/>
    </w:p>
    <w:p w14:paraId="73283A50" w14:textId="77777777" w:rsidR="000E3D61" w:rsidRDefault="000E3D61" w:rsidP="00384A18">
      <w:pPr>
        <w:spacing w:after="0" w:line="240" w:lineRule="auto"/>
        <w:rPr>
          <w:rFonts w:ascii="Times New Roman" w:hAnsi="Times New Roman"/>
          <w:i/>
          <w:iCs/>
        </w:rPr>
      </w:pPr>
    </w:p>
    <w:p w14:paraId="5695C3C1" w14:textId="56B15B07" w:rsidR="00005758" w:rsidRDefault="00005758" w:rsidP="00005758">
      <w:pPr>
        <w:spacing w:after="0" w:line="240" w:lineRule="auto"/>
        <w:ind w:firstLine="6237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DYREKTOR </w:t>
      </w:r>
    </w:p>
    <w:p w14:paraId="68EEBD6A" w14:textId="3CBF662E" w:rsidR="00005758" w:rsidRDefault="00005758" w:rsidP="00005758">
      <w:pPr>
        <w:spacing w:after="0" w:line="240" w:lineRule="auto"/>
        <w:ind w:firstLine="5103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Specjalistycznej Przychodni Lekarskiej </w:t>
      </w:r>
    </w:p>
    <w:p w14:paraId="7BE01A54" w14:textId="7517EF53" w:rsidR="00005758" w:rsidRDefault="00005758" w:rsidP="00005758">
      <w:pPr>
        <w:spacing w:after="0" w:line="240" w:lineRule="auto"/>
        <w:ind w:firstLine="48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dla Pracowników Wojska SPZOZ w Warszawie</w:t>
      </w:r>
    </w:p>
    <w:p w14:paraId="2760BE5B" w14:textId="77777777" w:rsidR="00005758" w:rsidRDefault="00005758" w:rsidP="00384A18">
      <w:pPr>
        <w:spacing w:after="0" w:line="240" w:lineRule="auto"/>
        <w:rPr>
          <w:rFonts w:ascii="Times New Roman" w:hAnsi="Times New Roman"/>
          <w:i/>
          <w:iCs/>
        </w:rPr>
      </w:pPr>
    </w:p>
    <w:p w14:paraId="7B6EA35A" w14:textId="77777777" w:rsidR="00005758" w:rsidRDefault="00005758" w:rsidP="00384A18">
      <w:pPr>
        <w:spacing w:after="0" w:line="240" w:lineRule="auto"/>
        <w:rPr>
          <w:rFonts w:ascii="Times New Roman" w:hAnsi="Times New Roman"/>
          <w:i/>
          <w:iCs/>
        </w:rPr>
      </w:pPr>
    </w:p>
    <w:p w14:paraId="17F829E4" w14:textId="77777777" w:rsidR="00005758" w:rsidRDefault="00005758" w:rsidP="00384A18">
      <w:pPr>
        <w:spacing w:after="0" w:line="240" w:lineRule="auto"/>
        <w:rPr>
          <w:rFonts w:ascii="Times New Roman" w:hAnsi="Times New Roman"/>
          <w:i/>
          <w:iCs/>
        </w:rPr>
      </w:pPr>
    </w:p>
    <w:p w14:paraId="135AC908" w14:textId="5AE31FF1" w:rsidR="00005758" w:rsidRDefault="00005758" w:rsidP="00005758">
      <w:pPr>
        <w:spacing w:after="0" w:line="240" w:lineRule="auto"/>
        <w:ind w:left="4112" w:firstLine="70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_____________________________________</w:t>
      </w:r>
    </w:p>
    <w:p w14:paraId="4C69FA35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4C8CDC1D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38CB7191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32720F62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BF2CE47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40CDAF60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4A1F82BE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CC3A69A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87E1A26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6917D2E0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2749C861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931CAA8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45F7D6EF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496B3EFF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251C96F6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07BFD9C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FB2F333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2F2ECF10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39F45803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3A2ECB6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8B92763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3E96851C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92F1932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E2934E7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746D2E8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A29226E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F7386BA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60638F3A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378D696A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14:paraId="1504793D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460FACCA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4A3EB8E3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4F0498B5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415AE465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235BF7F5" w14:textId="77777777" w:rsidR="00005758" w:rsidRDefault="00005758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3C4DB303" w14:textId="56F8D6F9" w:rsidR="00797697" w:rsidRDefault="00797697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Wyk w 1 egz. </w:t>
      </w:r>
    </w:p>
    <w:p w14:paraId="38B36492" w14:textId="3D3C8C72" w:rsidR="00797697" w:rsidRDefault="00797697" w:rsidP="00A374CC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lastRenderedPageBreak/>
        <w:t xml:space="preserve">Przygotowała w dniu </w:t>
      </w:r>
      <w:r w:rsidR="00FD69E1">
        <w:rPr>
          <w:rFonts w:ascii="Times New Roman" w:hAnsi="Times New Roman"/>
          <w:i/>
          <w:sz w:val="18"/>
          <w:szCs w:val="18"/>
        </w:rPr>
        <w:t>04.04</w:t>
      </w:r>
      <w:r>
        <w:rPr>
          <w:rFonts w:ascii="Times New Roman" w:hAnsi="Times New Roman"/>
          <w:i/>
          <w:sz w:val="18"/>
          <w:szCs w:val="18"/>
        </w:rPr>
        <w:t xml:space="preserve">.2024 r. – </w:t>
      </w:r>
      <w:proofErr w:type="spellStart"/>
      <w:r w:rsidR="00FD69E1">
        <w:rPr>
          <w:rFonts w:ascii="Times New Roman" w:hAnsi="Times New Roman"/>
          <w:i/>
          <w:sz w:val="18"/>
          <w:szCs w:val="18"/>
        </w:rPr>
        <w:t>A.Turczyniak</w:t>
      </w:r>
      <w:proofErr w:type="spellEnd"/>
    </w:p>
    <w:sectPr w:rsidR="00797697" w:rsidSect="00436603">
      <w:headerReference w:type="first" r:id="rId10"/>
      <w:pgSz w:w="11906" w:h="16838"/>
      <w:pgMar w:top="1531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E5BB8" w14:textId="77777777" w:rsidR="00436603" w:rsidRDefault="00436603" w:rsidP="00851AED">
      <w:pPr>
        <w:spacing w:after="0" w:line="240" w:lineRule="auto"/>
      </w:pPr>
      <w:r>
        <w:separator/>
      </w:r>
    </w:p>
  </w:endnote>
  <w:endnote w:type="continuationSeparator" w:id="0">
    <w:p w14:paraId="37292C48" w14:textId="77777777" w:rsidR="00436603" w:rsidRDefault="00436603" w:rsidP="0085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9E824" w14:textId="77777777" w:rsidR="00436603" w:rsidRDefault="00436603" w:rsidP="00851AED">
      <w:pPr>
        <w:spacing w:after="0" w:line="240" w:lineRule="auto"/>
      </w:pPr>
      <w:r>
        <w:separator/>
      </w:r>
    </w:p>
  </w:footnote>
  <w:footnote w:type="continuationSeparator" w:id="0">
    <w:p w14:paraId="09111DA4" w14:textId="77777777" w:rsidR="00436603" w:rsidRDefault="00436603" w:rsidP="0085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5D043" w14:textId="3949D041" w:rsidR="00797697" w:rsidRDefault="00380925" w:rsidP="00797697">
    <w:pPr>
      <w:pStyle w:val="Teksttreci20"/>
      <w:shd w:val="clear" w:color="auto" w:fill="auto"/>
      <w:spacing w:after="0"/>
      <w:jc w:val="left"/>
      <w:rPr>
        <w:sz w:val="20"/>
        <w:szCs w:val="20"/>
      </w:rPr>
    </w:pPr>
    <w:r>
      <w:rPr>
        <w:rFonts w:ascii="Lato" w:hAnsi="Lato"/>
        <w:noProof/>
        <w:lang w:eastAsia="pl-PL"/>
      </w:rPr>
      <w:drawing>
        <wp:anchor distT="0" distB="0" distL="114300" distR="114300" simplePos="0" relativeHeight="251661312" behindDoc="1" locked="0" layoutInCell="1" allowOverlap="1" wp14:anchorId="3B6AD6FB" wp14:editId="660FEF8A">
          <wp:simplePos x="0" y="0"/>
          <wp:positionH relativeFrom="margin">
            <wp:posOffset>5624195</wp:posOffset>
          </wp:positionH>
          <wp:positionV relativeFrom="paragraph">
            <wp:posOffset>6350</wp:posOffset>
          </wp:positionV>
          <wp:extent cx="808355" cy="1028700"/>
          <wp:effectExtent l="0" t="0" r="0" b="0"/>
          <wp:wrapNone/>
          <wp:docPr id="776471443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9364E6" w14:textId="5FC71F95" w:rsidR="00797697" w:rsidRPr="00D83738" w:rsidRDefault="00380925" w:rsidP="00380925">
    <w:pPr>
      <w:pStyle w:val="Teksttreci20"/>
      <w:shd w:val="clear" w:color="auto" w:fill="auto"/>
      <w:spacing w:after="0" w:line="276" w:lineRule="auto"/>
    </w:pPr>
    <w:r>
      <w:rPr>
        <w:rFonts w:ascii="Arial" w:hAnsi="Arial" w:cs="Arial"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2B93B15A" wp14:editId="6A290239">
          <wp:simplePos x="0" y="0"/>
          <wp:positionH relativeFrom="margin">
            <wp:posOffset>-38100</wp:posOffset>
          </wp:positionH>
          <wp:positionV relativeFrom="paragraph">
            <wp:posOffset>198120</wp:posOffset>
          </wp:positionV>
          <wp:extent cx="1158240" cy="1045845"/>
          <wp:effectExtent l="0" t="0" r="0" b="1905"/>
          <wp:wrapNone/>
          <wp:docPr id="423141640" name="Obraz 42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697">
      <w:t>S</w:t>
    </w:r>
    <w:r w:rsidR="00797697" w:rsidRPr="00D83738">
      <w:t>PECJALISTYCZNA PRZYCHODNIA LEKARSKA DLA PRACOWNIKÓW WOJSKA</w:t>
    </w:r>
  </w:p>
  <w:p w14:paraId="6B9274C3" w14:textId="2DFF3079" w:rsidR="00797697" w:rsidRPr="00D83738" w:rsidRDefault="00797697" w:rsidP="00797697">
    <w:pPr>
      <w:widowControl w:val="0"/>
      <w:spacing w:after="0"/>
      <w:jc w:val="center"/>
      <w:rPr>
        <w:rFonts w:ascii="Times New Roman" w:eastAsia="Times New Roman" w:hAnsi="Times New Roman"/>
        <w:b/>
        <w:bCs/>
        <w:color w:val="000000"/>
        <w:spacing w:val="-2"/>
        <w:lang w:eastAsia="pl-PL"/>
      </w:rPr>
    </w:pPr>
    <w:r w:rsidRPr="00D83738">
      <w:rPr>
        <w:rFonts w:ascii="Times New Roman" w:eastAsia="Times New Roman" w:hAnsi="Times New Roman"/>
        <w:b/>
        <w:bCs/>
        <w:color w:val="000000"/>
        <w:spacing w:val="-2"/>
        <w:lang w:eastAsia="pl-PL"/>
      </w:rPr>
      <w:t>Samodzielny Publiczny Zakład Opieki Zdrowotnej w Warszawie</w:t>
    </w:r>
  </w:p>
  <w:p w14:paraId="6C96594C" w14:textId="6F1FD1FC" w:rsidR="00797697" w:rsidRPr="00D83738" w:rsidRDefault="00797697" w:rsidP="00380925">
    <w:pPr>
      <w:pStyle w:val="Bezodstpw"/>
      <w:spacing w:line="276" w:lineRule="auto"/>
      <w:jc w:val="center"/>
      <w:rPr>
        <w:rFonts w:ascii="Times New Roman" w:hAnsi="Times New Roman"/>
        <w:lang w:eastAsia="pl-PL"/>
      </w:rPr>
    </w:pPr>
    <w:r w:rsidRPr="00D83738">
      <w:rPr>
        <w:rFonts w:ascii="Times New Roman" w:hAnsi="Times New Roman"/>
        <w:lang w:eastAsia="pl-PL"/>
      </w:rPr>
      <w:t>ul. Nowowiejska 31, 00-911 Warszawa</w:t>
    </w:r>
  </w:p>
  <w:p w14:paraId="5EEC9E23" w14:textId="385883B3" w:rsidR="00797697" w:rsidRPr="004A281E" w:rsidRDefault="00797697" w:rsidP="00380925">
    <w:pPr>
      <w:widowControl w:val="0"/>
      <w:spacing w:after="0" w:line="180" w:lineRule="exact"/>
      <w:jc w:val="center"/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</w:pPr>
    <w:r w:rsidRPr="001E5564"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  <w:t>REGON 013280825; NIP 526-22-66-523; tel.: 22</w:t>
    </w:r>
    <w:r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  <w:t xml:space="preserve"> </w:t>
    </w:r>
    <w:r w:rsidRPr="001E5564"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  <w:t>526 42 17; fax: 26</w:t>
    </w:r>
    <w:r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  <w:t>1 </w:t>
    </w:r>
    <w:r w:rsidRPr="001E5564"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  <w:t>874</w:t>
    </w:r>
    <w:r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  <w:t> </w:t>
    </w:r>
    <w:r w:rsidRPr="001E5564"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  <w:t>170</w:t>
    </w:r>
  </w:p>
  <w:p w14:paraId="367B835A" w14:textId="646F9CCF" w:rsidR="00797697" w:rsidRDefault="00797697" w:rsidP="00797697">
    <w:pPr>
      <w:widowControl w:val="0"/>
      <w:spacing w:after="0" w:line="220" w:lineRule="exact"/>
      <w:jc w:val="center"/>
      <w:rPr>
        <w:rFonts w:ascii="Times New Roman" w:eastAsia="Times New Roman" w:hAnsi="Times New Roman"/>
        <w:color w:val="000000"/>
        <w:spacing w:val="-1"/>
        <w:lang w:eastAsia="pl-PL"/>
      </w:rPr>
    </w:pPr>
    <w:r w:rsidRPr="00514308">
      <w:rPr>
        <w:rFonts w:ascii="Times New Roman" w:eastAsia="Times New Roman" w:hAnsi="Times New Roman"/>
        <w:noProof/>
        <w:color w:val="000000"/>
        <w:spacing w:val="-1"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2AB5207B" wp14:editId="01ABCE01">
          <wp:simplePos x="0" y="0"/>
          <wp:positionH relativeFrom="margin">
            <wp:posOffset>990600</wp:posOffset>
          </wp:positionH>
          <wp:positionV relativeFrom="paragraph">
            <wp:posOffset>154305</wp:posOffset>
          </wp:positionV>
          <wp:extent cx="828675" cy="807958"/>
          <wp:effectExtent l="0" t="0" r="0" b="0"/>
          <wp:wrapNone/>
          <wp:docPr id="1308862660" name="Obraz 1308862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07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9C2645" w14:textId="77777777" w:rsidR="00797697" w:rsidRDefault="00797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707C"/>
    <w:multiLevelType w:val="hybridMultilevel"/>
    <w:tmpl w:val="1ECCDC2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32B04169"/>
    <w:multiLevelType w:val="hybridMultilevel"/>
    <w:tmpl w:val="2CBC8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93F17"/>
    <w:multiLevelType w:val="hybridMultilevel"/>
    <w:tmpl w:val="345AE2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F61CEE"/>
    <w:multiLevelType w:val="hybridMultilevel"/>
    <w:tmpl w:val="013E0750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77862E5"/>
    <w:multiLevelType w:val="hybridMultilevel"/>
    <w:tmpl w:val="681C962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A4F4053"/>
    <w:multiLevelType w:val="hybridMultilevel"/>
    <w:tmpl w:val="5D6EAF18"/>
    <w:lvl w:ilvl="0" w:tplc="0422FC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0FF2"/>
    <w:multiLevelType w:val="hybridMultilevel"/>
    <w:tmpl w:val="E6D08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51B0D"/>
    <w:multiLevelType w:val="hybridMultilevel"/>
    <w:tmpl w:val="17F43952"/>
    <w:lvl w:ilvl="0" w:tplc="AA7C0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C6"/>
    <w:rsid w:val="00000D66"/>
    <w:rsid w:val="00005758"/>
    <w:rsid w:val="00013EF1"/>
    <w:rsid w:val="0002007A"/>
    <w:rsid w:val="000212F2"/>
    <w:rsid w:val="00023EDF"/>
    <w:rsid w:val="000310F8"/>
    <w:rsid w:val="0005257C"/>
    <w:rsid w:val="00072977"/>
    <w:rsid w:val="00072F97"/>
    <w:rsid w:val="000753C4"/>
    <w:rsid w:val="000A42DB"/>
    <w:rsid w:val="000B52ED"/>
    <w:rsid w:val="000C1DE5"/>
    <w:rsid w:val="000C7535"/>
    <w:rsid w:val="000D5343"/>
    <w:rsid w:val="000E3D61"/>
    <w:rsid w:val="000F3779"/>
    <w:rsid w:val="00123092"/>
    <w:rsid w:val="00141611"/>
    <w:rsid w:val="00151ABD"/>
    <w:rsid w:val="001608C6"/>
    <w:rsid w:val="00163DFB"/>
    <w:rsid w:val="001847A8"/>
    <w:rsid w:val="0018551E"/>
    <w:rsid w:val="001911D3"/>
    <w:rsid w:val="00194473"/>
    <w:rsid w:val="001A4A58"/>
    <w:rsid w:val="001B298D"/>
    <w:rsid w:val="001B2D97"/>
    <w:rsid w:val="001B2DCF"/>
    <w:rsid w:val="001C42B1"/>
    <w:rsid w:val="001D0AB4"/>
    <w:rsid w:val="001D16BA"/>
    <w:rsid w:val="001E13F8"/>
    <w:rsid w:val="001E5564"/>
    <w:rsid w:val="001F2D13"/>
    <w:rsid w:val="001F56CF"/>
    <w:rsid w:val="00210E42"/>
    <w:rsid w:val="00223A90"/>
    <w:rsid w:val="00226556"/>
    <w:rsid w:val="00247E52"/>
    <w:rsid w:val="002661F1"/>
    <w:rsid w:val="00276E01"/>
    <w:rsid w:val="0028659A"/>
    <w:rsid w:val="00290A33"/>
    <w:rsid w:val="002A3B85"/>
    <w:rsid w:val="002C495D"/>
    <w:rsid w:val="002C73D3"/>
    <w:rsid w:val="002E00C6"/>
    <w:rsid w:val="002E3304"/>
    <w:rsid w:val="002F4EF5"/>
    <w:rsid w:val="002F65CD"/>
    <w:rsid w:val="00311B75"/>
    <w:rsid w:val="00315F41"/>
    <w:rsid w:val="00333A2A"/>
    <w:rsid w:val="00343CC1"/>
    <w:rsid w:val="00351CE7"/>
    <w:rsid w:val="0035390E"/>
    <w:rsid w:val="0035597F"/>
    <w:rsid w:val="00363069"/>
    <w:rsid w:val="003763C8"/>
    <w:rsid w:val="00380925"/>
    <w:rsid w:val="00384A18"/>
    <w:rsid w:val="00387714"/>
    <w:rsid w:val="00390DBB"/>
    <w:rsid w:val="00391E0A"/>
    <w:rsid w:val="003D4FE6"/>
    <w:rsid w:val="003D5B04"/>
    <w:rsid w:val="003E1B14"/>
    <w:rsid w:val="003E5ED0"/>
    <w:rsid w:val="003F1A11"/>
    <w:rsid w:val="003F5EE0"/>
    <w:rsid w:val="00401170"/>
    <w:rsid w:val="00403E3D"/>
    <w:rsid w:val="0041722D"/>
    <w:rsid w:val="004217DC"/>
    <w:rsid w:val="00421908"/>
    <w:rsid w:val="004279EA"/>
    <w:rsid w:val="00430CE1"/>
    <w:rsid w:val="00436603"/>
    <w:rsid w:val="00436AE4"/>
    <w:rsid w:val="00441233"/>
    <w:rsid w:val="004459CE"/>
    <w:rsid w:val="00445E89"/>
    <w:rsid w:val="00454DEA"/>
    <w:rsid w:val="00462897"/>
    <w:rsid w:val="00462C30"/>
    <w:rsid w:val="00465851"/>
    <w:rsid w:val="00467AFA"/>
    <w:rsid w:val="0047032C"/>
    <w:rsid w:val="00471700"/>
    <w:rsid w:val="00472878"/>
    <w:rsid w:val="0047628A"/>
    <w:rsid w:val="004762F0"/>
    <w:rsid w:val="00476C9A"/>
    <w:rsid w:val="00484ACD"/>
    <w:rsid w:val="00490A2C"/>
    <w:rsid w:val="004A281E"/>
    <w:rsid w:val="004A5A01"/>
    <w:rsid w:val="004B74A7"/>
    <w:rsid w:val="004C4457"/>
    <w:rsid w:val="004D3ECD"/>
    <w:rsid w:val="004D64D8"/>
    <w:rsid w:val="00504D22"/>
    <w:rsid w:val="00507E79"/>
    <w:rsid w:val="00512D35"/>
    <w:rsid w:val="005375B7"/>
    <w:rsid w:val="00556F2D"/>
    <w:rsid w:val="00561100"/>
    <w:rsid w:val="00561695"/>
    <w:rsid w:val="00564FFE"/>
    <w:rsid w:val="005A4918"/>
    <w:rsid w:val="005B1008"/>
    <w:rsid w:val="005C323F"/>
    <w:rsid w:val="005C50C2"/>
    <w:rsid w:val="005E516B"/>
    <w:rsid w:val="005F3A4E"/>
    <w:rsid w:val="00615ECE"/>
    <w:rsid w:val="00620EC3"/>
    <w:rsid w:val="006227FE"/>
    <w:rsid w:val="00622BBC"/>
    <w:rsid w:val="006311B4"/>
    <w:rsid w:val="00641196"/>
    <w:rsid w:val="00645AD2"/>
    <w:rsid w:val="00646F45"/>
    <w:rsid w:val="006638BF"/>
    <w:rsid w:val="00674133"/>
    <w:rsid w:val="006744B8"/>
    <w:rsid w:val="00681319"/>
    <w:rsid w:val="0068467F"/>
    <w:rsid w:val="006867BF"/>
    <w:rsid w:val="00692FD7"/>
    <w:rsid w:val="00696266"/>
    <w:rsid w:val="006B6124"/>
    <w:rsid w:val="006C215A"/>
    <w:rsid w:val="006E0648"/>
    <w:rsid w:val="007041A4"/>
    <w:rsid w:val="0072077F"/>
    <w:rsid w:val="007237C1"/>
    <w:rsid w:val="00730A66"/>
    <w:rsid w:val="007477E5"/>
    <w:rsid w:val="00747C14"/>
    <w:rsid w:val="00751D11"/>
    <w:rsid w:val="007567F6"/>
    <w:rsid w:val="00756A52"/>
    <w:rsid w:val="007617DE"/>
    <w:rsid w:val="00762697"/>
    <w:rsid w:val="00763C11"/>
    <w:rsid w:val="007640D4"/>
    <w:rsid w:val="00770C02"/>
    <w:rsid w:val="00776189"/>
    <w:rsid w:val="0078420A"/>
    <w:rsid w:val="0078774B"/>
    <w:rsid w:val="00794570"/>
    <w:rsid w:val="00796332"/>
    <w:rsid w:val="00796AB7"/>
    <w:rsid w:val="00797697"/>
    <w:rsid w:val="007A30F2"/>
    <w:rsid w:val="007A724B"/>
    <w:rsid w:val="007B04EA"/>
    <w:rsid w:val="007B09A6"/>
    <w:rsid w:val="007B2D0E"/>
    <w:rsid w:val="007B4739"/>
    <w:rsid w:val="007C2117"/>
    <w:rsid w:val="007D0E71"/>
    <w:rsid w:val="007E654F"/>
    <w:rsid w:val="00810ABE"/>
    <w:rsid w:val="00811385"/>
    <w:rsid w:val="0082781A"/>
    <w:rsid w:val="0082786D"/>
    <w:rsid w:val="00834C4F"/>
    <w:rsid w:val="008368D8"/>
    <w:rsid w:val="00837A44"/>
    <w:rsid w:val="00845D06"/>
    <w:rsid w:val="00845E19"/>
    <w:rsid w:val="00851AED"/>
    <w:rsid w:val="0085749C"/>
    <w:rsid w:val="008652BB"/>
    <w:rsid w:val="0086662D"/>
    <w:rsid w:val="00866DBD"/>
    <w:rsid w:val="00870013"/>
    <w:rsid w:val="0088025A"/>
    <w:rsid w:val="00880BC0"/>
    <w:rsid w:val="00880E3F"/>
    <w:rsid w:val="00881D05"/>
    <w:rsid w:val="00883533"/>
    <w:rsid w:val="0088548C"/>
    <w:rsid w:val="00885BD8"/>
    <w:rsid w:val="00894E55"/>
    <w:rsid w:val="008976EA"/>
    <w:rsid w:val="008A246C"/>
    <w:rsid w:val="008A6C03"/>
    <w:rsid w:val="008B5556"/>
    <w:rsid w:val="008B6CC0"/>
    <w:rsid w:val="008C280A"/>
    <w:rsid w:val="008C3214"/>
    <w:rsid w:val="008C4A01"/>
    <w:rsid w:val="008C6FC3"/>
    <w:rsid w:val="008D5108"/>
    <w:rsid w:val="008E2C14"/>
    <w:rsid w:val="008E5537"/>
    <w:rsid w:val="008F1BF5"/>
    <w:rsid w:val="0090002E"/>
    <w:rsid w:val="00901229"/>
    <w:rsid w:val="0091280E"/>
    <w:rsid w:val="0091665D"/>
    <w:rsid w:val="00920B4D"/>
    <w:rsid w:val="00921CC8"/>
    <w:rsid w:val="009303E8"/>
    <w:rsid w:val="00940171"/>
    <w:rsid w:val="00940954"/>
    <w:rsid w:val="00940EDE"/>
    <w:rsid w:val="009464CA"/>
    <w:rsid w:val="00964938"/>
    <w:rsid w:val="009800C0"/>
    <w:rsid w:val="00996B98"/>
    <w:rsid w:val="0099797B"/>
    <w:rsid w:val="009C14E6"/>
    <w:rsid w:val="009C21CA"/>
    <w:rsid w:val="009C7E3D"/>
    <w:rsid w:val="009D3133"/>
    <w:rsid w:val="009D4AB4"/>
    <w:rsid w:val="009D702C"/>
    <w:rsid w:val="009E1F69"/>
    <w:rsid w:val="009E2D32"/>
    <w:rsid w:val="009F4531"/>
    <w:rsid w:val="00A10C27"/>
    <w:rsid w:val="00A10D09"/>
    <w:rsid w:val="00A23E57"/>
    <w:rsid w:val="00A374CC"/>
    <w:rsid w:val="00A463E1"/>
    <w:rsid w:val="00A53F8F"/>
    <w:rsid w:val="00A6696D"/>
    <w:rsid w:val="00A67ED0"/>
    <w:rsid w:val="00A75F7C"/>
    <w:rsid w:val="00A777D9"/>
    <w:rsid w:val="00A807B1"/>
    <w:rsid w:val="00A94167"/>
    <w:rsid w:val="00AA042C"/>
    <w:rsid w:val="00AA535C"/>
    <w:rsid w:val="00AA6E83"/>
    <w:rsid w:val="00AA7749"/>
    <w:rsid w:val="00AB5092"/>
    <w:rsid w:val="00AC272E"/>
    <w:rsid w:val="00AC6A06"/>
    <w:rsid w:val="00AD0723"/>
    <w:rsid w:val="00AD1E99"/>
    <w:rsid w:val="00AD1F0C"/>
    <w:rsid w:val="00AD6A8E"/>
    <w:rsid w:val="00AE66F0"/>
    <w:rsid w:val="00AF568A"/>
    <w:rsid w:val="00B162E0"/>
    <w:rsid w:val="00B24DFE"/>
    <w:rsid w:val="00B27C55"/>
    <w:rsid w:val="00B34724"/>
    <w:rsid w:val="00B3634B"/>
    <w:rsid w:val="00B40E88"/>
    <w:rsid w:val="00B41191"/>
    <w:rsid w:val="00B41962"/>
    <w:rsid w:val="00B433E3"/>
    <w:rsid w:val="00B70C40"/>
    <w:rsid w:val="00B756B8"/>
    <w:rsid w:val="00B76EFD"/>
    <w:rsid w:val="00B84C68"/>
    <w:rsid w:val="00B86D3D"/>
    <w:rsid w:val="00B8773C"/>
    <w:rsid w:val="00B90E70"/>
    <w:rsid w:val="00B95E4D"/>
    <w:rsid w:val="00B96318"/>
    <w:rsid w:val="00BB14E3"/>
    <w:rsid w:val="00BB533D"/>
    <w:rsid w:val="00BB579E"/>
    <w:rsid w:val="00BC3C88"/>
    <w:rsid w:val="00BF7FAB"/>
    <w:rsid w:val="00C00A71"/>
    <w:rsid w:val="00C0444D"/>
    <w:rsid w:val="00C05A2D"/>
    <w:rsid w:val="00C07C78"/>
    <w:rsid w:val="00C223E4"/>
    <w:rsid w:val="00C31C5B"/>
    <w:rsid w:val="00C34ACA"/>
    <w:rsid w:val="00C35E3C"/>
    <w:rsid w:val="00C41777"/>
    <w:rsid w:val="00C43521"/>
    <w:rsid w:val="00C43600"/>
    <w:rsid w:val="00C4495B"/>
    <w:rsid w:val="00C44C86"/>
    <w:rsid w:val="00C611EE"/>
    <w:rsid w:val="00C72411"/>
    <w:rsid w:val="00C75CF4"/>
    <w:rsid w:val="00C860B9"/>
    <w:rsid w:val="00CA379F"/>
    <w:rsid w:val="00CA6CFB"/>
    <w:rsid w:val="00CA7D77"/>
    <w:rsid w:val="00CB11E1"/>
    <w:rsid w:val="00CB5DD4"/>
    <w:rsid w:val="00CB769E"/>
    <w:rsid w:val="00CB76DA"/>
    <w:rsid w:val="00CD1765"/>
    <w:rsid w:val="00CD730C"/>
    <w:rsid w:val="00CE6689"/>
    <w:rsid w:val="00CF233C"/>
    <w:rsid w:val="00D02BDA"/>
    <w:rsid w:val="00D04B57"/>
    <w:rsid w:val="00D05EA0"/>
    <w:rsid w:val="00D212C4"/>
    <w:rsid w:val="00D25AA9"/>
    <w:rsid w:val="00D33C95"/>
    <w:rsid w:val="00D4298E"/>
    <w:rsid w:val="00D434D6"/>
    <w:rsid w:val="00D561F5"/>
    <w:rsid w:val="00D75C67"/>
    <w:rsid w:val="00D75E40"/>
    <w:rsid w:val="00D76B31"/>
    <w:rsid w:val="00D8025E"/>
    <w:rsid w:val="00D81C75"/>
    <w:rsid w:val="00D83738"/>
    <w:rsid w:val="00DA7D16"/>
    <w:rsid w:val="00DC02DD"/>
    <w:rsid w:val="00DC2ED6"/>
    <w:rsid w:val="00DC6AA7"/>
    <w:rsid w:val="00DE01EC"/>
    <w:rsid w:val="00DE5946"/>
    <w:rsid w:val="00DF4158"/>
    <w:rsid w:val="00DF77A8"/>
    <w:rsid w:val="00E027E3"/>
    <w:rsid w:val="00E04425"/>
    <w:rsid w:val="00E133A4"/>
    <w:rsid w:val="00E21472"/>
    <w:rsid w:val="00E2552E"/>
    <w:rsid w:val="00E300CF"/>
    <w:rsid w:val="00E30A9D"/>
    <w:rsid w:val="00E36013"/>
    <w:rsid w:val="00E44D9D"/>
    <w:rsid w:val="00E47D91"/>
    <w:rsid w:val="00E547D3"/>
    <w:rsid w:val="00E575AB"/>
    <w:rsid w:val="00E67DBC"/>
    <w:rsid w:val="00E74A49"/>
    <w:rsid w:val="00E80DD9"/>
    <w:rsid w:val="00E81DED"/>
    <w:rsid w:val="00E87742"/>
    <w:rsid w:val="00E9035F"/>
    <w:rsid w:val="00E94353"/>
    <w:rsid w:val="00E976CD"/>
    <w:rsid w:val="00EA7D68"/>
    <w:rsid w:val="00EB0640"/>
    <w:rsid w:val="00EB45C0"/>
    <w:rsid w:val="00EE7620"/>
    <w:rsid w:val="00EE7642"/>
    <w:rsid w:val="00F01209"/>
    <w:rsid w:val="00F03B34"/>
    <w:rsid w:val="00F05045"/>
    <w:rsid w:val="00F05EE9"/>
    <w:rsid w:val="00F133C5"/>
    <w:rsid w:val="00F21A8A"/>
    <w:rsid w:val="00F24246"/>
    <w:rsid w:val="00F31C22"/>
    <w:rsid w:val="00F362D1"/>
    <w:rsid w:val="00F377AC"/>
    <w:rsid w:val="00F4524D"/>
    <w:rsid w:val="00F56BF6"/>
    <w:rsid w:val="00F66B50"/>
    <w:rsid w:val="00F7276A"/>
    <w:rsid w:val="00F856A3"/>
    <w:rsid w:val="00F9292F"/>
    <w:rsid w:val="00FA569A"/>
    <w:rsid w:val="00FB2A6A"/>
    <w:rsid w:val="00FB546C"/>
    <w:rsid w:val="00FC720A"/>
    <w:rsid w:val="00FD19F4"/>
    <w:rsid w:val="00FD69E1"/>
    <w:rsid w:val="00FE23E9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36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0C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locked/>
    <w:rsid w:val="002E00C6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E00C6"/>
    <w:pPr>
      <w:widowControl w:val="0"/>
      <w:shd w:val="clear" w:color="auto" w:fill="FFFFFF"/>
      <w:spacing w:after="180" w:line="252" w:lineRule="exact"/>
      <w:jc w:val="center"/>
    </w:pPr>
    <w:rPr>
      <w:rFonts w:ascii="Times New Roman" w:eastAsia="Times New Roman" w:hAnsi="Times New Roman"/>
      <w:b/>
      <w:bCs/>
      <w:spacing w:val="-2"/>
    </w:rPr>
  </w:style>
  <w:style w:type="character" w:customStyle="1" w:styleId="Teksttreci2Odstpy2pt">
    <w:name w:val="Tekst treści (2) + Odstępy 2 pt"/>
    <w:rsid w:val="002E00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1"/>
      <w:w w:val="100"/>
      <w:position w:val="0"/>
      <w:sz w:val="20"/>
      <w:szCs w:val="20"/>
      <w:u w:val="none"/>
      <w:effect w:val="none"/>
      <w:lang w:val="pl-PL"/>
    </w:rPr>
  </w:style>
  <w:style w:type="paragraph" w:styleId="Akapitzlist">
    <w:name w:val="List Paragraph"/>
    <w:basedOn w:val="Normalny"/>
    <w:uiPriority w:val="34"/>
    <w:qFormat/>
    <w:rsid w:val="00223A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AE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AE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DC2ED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B0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A463E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B76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9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0C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locked/>
    <w:rsid w:val="002E00C6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E00C6"/>
    <w:pPr>
      <w:widowControl w:val="0"/>
      <w:shd w:val="clear" w:color="auto" w:fill="FFFFFF"/>
      <w:spacing w:after="180" w:line="252" w:lineRule="exact"/>
      <w:jc w:val="center"/>
    </w:pPr>
    <w:rPr>
      <w:rFonts w:ascii="Times New Roman" w:eastAsia="Times New Roman" w:hAnsi="Times New Roman"/>
      <w:b/>
      <w:bCs/>
      <w:spacing w:val="-2"/>
    </w:rPr>
  </w:style>
  <w:style w:type="character" w:customStyle="1" w:styleId="Teksttreci2Odstpy2pt">
    <w:name w:val="Tekst treści (2) + Odstępy 2 pt"/>
    <w:rsid w:val="002E00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1"/>
      <w:w w:val="100"/>
      <w:position w:val="0"/>
      <w:sz w:val="20"/>
      <w:szCs w:val="20"/>
      <w:u w:val="none"/>
      <w:effect w:val="none"/>
      <w:lang w:val="pl-PL"/>
    </w:rPr>
  </w:style>
  <w:style w:type="paragraph" w:styleId="Akapitzlist">
    <w:name w:val="List Paragraph"/>
    <w:basedOn w:val="Normalny"/>
    <w:uiPriority w:val="34"/>
    <w:qFormat/>
    <w:rsid w:val="00223A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AE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AE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DC2ED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B0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A463E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B76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9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2324-EF3F-4754-9B12-2908D356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</dc:creator>
  <cp:lastModifiedBy>Karolina Polemberska</cp:lastModifiedBy>
  <cp:revision>3</cp:revision>
  <cp:lastPrinted>2024-04-04T09:44:00Z</cp:lastPrinted>
  <dcterms:created xsi:type="dcterms:W3CDTF">2024-04-04T09:44:00Z</dcterms:created>
  <dcterms:modified xsi:type="dcterms:W3CDTF">2024-04-08T09:01:00Z</dcterms:modified>
</cp:coreProperties>
</file>